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5396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CCA8" w14:textId="77777777" w:rsidR="00896632" w:rsidRDefault="00896632" w:rsidP="00A7030C">
      <w:r>
        <w:separator/>
      </w:r>
    </w:p>
  </w:endnote>
  <w:endnote w:type="continuationSeparator" w:id="0">
    <w:p w14:paraId="2A5078E3" w14:textId="77777777" w:rsidR="00896632" w:rsidRDefault="0089663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2C69" w14:textId="77777777" w:rsidR="00D96EF8" w:rsidRDefault="00D96E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4F15" w14:textId="77777777" w:rsidR="00D96EF8" w:rsidRPr="00D96EF8" w:rsidRDefault="00D96EF8" w:rsidP="00D96EF8">
    <w:pPr>
      <w:pStyle w:val="Piedepgina"/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D96EF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53E3E26C" w14:textId="77777777" w:rsidR="00D96EF8" w:rsidRPr="00D96EF8" w:rsidRDefault="00D96EF8" w:rsidP="00D96EF8">
    <w:pPr>
      <w:pStyle w:val="Piedepgina"/>
      <w:jc w:val="center"/>
      <w:rPr>
        <w:rFonts w:ascii="Monotype Corsiva" w:hAnsi="Monotype Corsiva" w:cs="Arial"/>
        <w:sz w:val="24"/>
        <w:szCs w:val="18"/>
      </w:rPr>
    </w:pPr>
    <w:r w:rsidRPr="00D96EF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35796A53" w14:textId="19AE123D" w:rsidR="00475DAD" w:rsidRPr="00D96EF8" w:rsidRDefault="00D96EF8" w:rsidP="00D96EF8">
    <w:pPr>
      <w:pStyle w:val="Piedepgina"/>
      <w:jc w:val="center"/>
      <w:rPr>
        <w:rFonts w:ascii="Monotype Corsiva" w:hAnsi="Monotype Corsiva" w:cs="Arial"/>
        <w:sz w:val="24"/>
        <w:szCs w:val="18"/>
      </w:rPr>
    </w:pPr>
    <w:r w:rsidRPr="00D96EF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6969" w14:textId="77777777" w:rsidR="00D96EF8" w:rsidRDefault="00D96E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EE30" w14:textId="77777777" w:rsidR="00896632" w:rsidRDefault="00896632" w:rsidP="00A7030C">
      <w:r>
        <w:separator/>
      </w:r>
    </w:p>
  </w:footnote>
  <w:footnote w:type="continuationSeparator" w:id="0">
    <w:p w14:paraId="5793DC59" w14:textId="77777777" w:rsidR="00896632" w:rsidRDefault="0089663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2918" w14:textId="77777777" w:rsidR="00D96EF8" w:rsidRDefault="00D96E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91"/>
      <w:gridCol w:w="2147"/>
    </w:tblGrid>
    <w:tr w:rsidR="00D7326D" w14:paraId="66887B83" w14:textId="77777777" w:rsidTr="00D96EF8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3F835EC2" w14:textId="177FEB94" w:rsidR="00D7326D" w:rsidRDefault="00D96EF8" w:rsidP="00D7326D">
          <w:pPr>
            <w:pStyle w:val="Encabezad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217D469D" wp14:editId="5E0AB13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vMerge w:val="restart"/>
          <w:shd w:val="clear" w:color="auto" w:fill="auto"/>
          <w:vAlign w:val="center"/>
        </w:tcPr>
        <w:p w14:paraId="2DD70B0D" w14:textId="237F09BC" w:rsidR="00D7326D" w:rsidRDefault="00D96EF8" w:rsidP="00D96EF8">
          <w:pPr>
            <w:pStyle w:val="Encabezado"/>
            <w:jc w:val="center"/>
          </w:pPr>
          <w:r w:rsidRPr="00D96EF8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12F89C15" w14:textId="613D4BEB" w:rsidR="00D7326D" w:rsidRDefault="00D7326D" w:rsidP="00D7326D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>RE</w:t>
          </w:r>
          <w:r>
            <w:t>CO</w:t>
          </w:r>
          <w:r w:rsidRPr="008D2855">
            <w:t>-</w:t>
          </w:r>
          <w:r>
            <w:t>42-01</w:t>
          </w:r>
        </w:p>
      </w:tc>
    </w:tr>
    <w:tr w:rsidR="00D7326D" w14:paraId="2BCB2783" w14:textId="77777777" w:rsidTr="00D3558A">
      <w:trPr>
        <w:jc w:val="center"/>
      </w:trPr>
      <w:tc>
        <w:tcPr>
          <w:tcW w:w="1701" w:type="dxa"/>
          <w:vMerge/>
        </w:tcPr>
        <w:p w14:paraId="1CF73F09" w14:textId="77777777" w:rsidR="00D7326D" w:rsidRDefault="00D7326D" w:rsidP="007909E4">
          <w:pPr>
            <w:pStyle w:val="Encabezado"/>
            <w:jc w:val="center"/>
          </w:pPr>
        </w:p>
      </w:tc>
      <w:tc>
        <w:tcPr>
          <w:tcW w:w="7089" w:type="dxa"/>
          <w:vMerge/>
        </w:tcPr>
        <w:p w14:paraId="543A0C11" w14:textId="49461AB9" w:rsidR="00D7326D" w:rsidRPr="00FB3C8F" w:rsidRDefault="00D7326D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267" w:type="dxa"/>
          <w:vAlign w:val="center"/>
        </w:tcPr>
        <w:p w14:paraId="51EDD32C" w14:textId="77777777" w:rsidR="00D7326D" w:rsidRPr="00B9176B" w:rsidRDefault="00D7326D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1 -17</w:t>
          </w:r>
        </w:p>
      </w:tc>
    </w:tr>
    <w:tr w:rsidR="00D3558A" w14:paraId="77255C48" w14:textId="77777777" w:rsidTr="00D3558A">
      <w:trPr>
        <w:jc w:val="center"/>
      </w:trPr>
      <w:tc>
        <w:tcPr>
          <w:tcW w:w="1701" w:type="dxa"/>
          <w:vMerge/>
        </w:tcPr>
        <w:p w14:paraId="2BB78EFA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3BF4E41D" w14:textId="77777777" w:rsidR="00D3558A" w:rsidRPr="00E51BB2" w:rsidRDefault="00D3558A" w:rsidP="007E2C12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7E2C12" w:rsidRPr="007E2C12">
            <w:rPr>
              <w:rFonts w:ascii="Arial" w:hAnsi="Arial" w:cs="Arial"/>
              <w:bCs/>
              <w:color w:val="000000"/>
            </w:rPr>
            <w:t>Modificatorio Contrato y/o Convenio</w:t>
          </w:r>
        </w:p>
      </w:tc>
      <w:tc>
        <w:tcPr>
          <w:tcW w:w="2267" w:type="dxa"/>
          <w:vAlign w:val="center"/>
        </w:tcPr>
        <w:p w14:paraId="3CDFF777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14:paraId="07C20D27" w14:textId="77777777" w:rsidTr="00D3558A">
      <w:trPr>
        <w:jc w:val="center"/>
      </w:trPr>
      <w:tc>
        <w:tcPr>
          <w:tcW w:w="1701" w:type="dxa"/>
          <w:vMerge/>
        </w:tcPr>
        <w:p w14:paraId="6F521E01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2C57EE54" w14:textId="77777777" w:rsidR="00D7326D" w:rsidRDefault="00D7326D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3C560346" w14:textId="0D90675D" w:rsidR="00D3558A" w:rsidRPr="00061CA5" w:rsidRDefault="00664DAF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267" w:type="dxa"/>
          <w:vAlign w:val="center"/>
        </w:tcPr>
        <w:p w14:paraId="4AC87875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A5365B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A5365B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3A7F532E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0B53" w14:textId="77777777" w:rsidR="00D96EF8" w:rsidRDefault="00D96E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614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632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296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5B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26D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96EF8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1A78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7E8F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0444-9396-4BA4-891D-C014037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33:00Z</dcterms:created>
  <dcterms:modified xsi:type="dcterms:W3CDTF">2022-02-14T20:43:00Z</dcterms:modified>
</cp:coreProperties>
</file>